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HUMAN BEHAVIOR AT WORK TEN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HUMAN BEHAVIOR AT WORK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90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ORGANIZATIONAL BEHAVIOR HUMAN BEHAVIOR AT WORK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